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AA18D6">
        <w:rPr>
          <w:b/>
        </w:rPr>
        <w:t>1</w:t>
      </w:r>
      <w:r w:rsidR="00B322E0">
        <w:rPr>
          <w:b/>
        </w:rPr>
        <w:t>4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AA18D6">
        <w:rPr>
          <w:b/>
        </w:rPr>
        <w:t>Молодежная</w:t>
      </w:r>
      <w:r w:rsidR="00462F31">
        <w:rPr>
          <w:b/>
        </w:rPr>
        <w:t>, д</w:t>
      </w:r>
      <w:r w:rsidR="00225E24">
        <w:rPr>
          <w:b/>
        </w:rPr>
        <w:t xml:space="preserve">.  </w:t>
      </w:r>
      <w:r w:rsidR="00B322E0">
        <w:rPr>
          <w:b/>
        </w:rPr>
        <w:t>5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>2</w:t>
      </w:r>
      <w:r w:rsidR="00AA18D6">
        <w:rPr>
          <w:rFonts w:ascii="Times New Roman" w:hAnsi="Times New Roman" w:cs="Times New Roman"/>
        </w:rPr>
        <w:t>8</w:t>
      </w:r>
      <w:r w:rsidR="00225E24">
        <w:rPr>
          <w:rFonts w:ascii="Times New Roman" w:hAnsi="Times New Roman" w:cs="Times New Roman"/>
        </w:rPr>
        <w:t xml:space="preserve">  апреля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proofErr w:type="spellStart"/>
      <w:r w:rsidR="00B322E0">
        <w:t>Семчук</w:t>
      </w:r>
      <w:proofErr w:type="spellEnd"/>
      <w:r w:rsidR="00B322E0">
        <w:t xml:space="preserve"> А.Т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B322E0">
        <w:t>21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 w:rsidRPr="004E5731">
        <w:rPr>
          <w:b/>
        </w:rPr>
        <w:t xml:space="preserve">%;  «Против» - 0%;  «Воздержались» - </w:t>
      </w:r>
      <w:r w:rsidR="00C4031E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C4031E">
        <w:rPr>
          <w:b/>
        </w:rPr>
        <w:t>0</w:t>
      </w:r>
      <w:r w:rsidR="00932948">
        <w:rPr>
          <w:b/>
        </w:rPr>
        <w:t xml:space="preserve"> __% голосов, имеющие в собственности _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 w:rsidRPr="0093464A">
        <w:rPr>
          <w:b/>
        </w:rPr>
        <w:t xml:space="preserve">%;  «Против» - 0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B322E0">
        <w:rPr>
          <w:b/>
        </w:rPr>
        <w:t>27,38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___</w:t>
      </w:r>
      <w:r w:rsidR="00C4031E">
        <w:rPr>
          <w:b/>
        </w:rPr>
        <w:t>0</w:t>
      </w:r>
      <w:r>
        <w:rPr>
          <w:b/>
        </w:rPr>
        <w:t xml:space="preserve"> 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B322E0">
        <w:rPr>
          <w:rFonts w:ascii="Times New Roman" w:hAnsi="Times New Roman" w:cs="Times New Roman"/>
          <w:b/>
          <w:color w:val="222222"/>
        </w:rPr>
        <w:t xml:space="preserve">54,0 </w:t>
      </w:r>
      <w:r w:rsidRPr="00D726D6">
        <w:rPr>
          <w:b/>
        </w:rPr>
        <w:t xml:space="preserve">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proofErr w:type="spellStart"/>
      <w:r w:rsidR="00B322E0">
        <w:t>Семчук</w:t>
      </w:r>
      <w:proofErr w:type="spellEnd"/>
      <w:r w:rsidR="00B322E0">
        <w:t xml:space="preserve"> А.Т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 xml:space="preserve">собств. Кв. № </w:t>
      </w:r>
      <w:r w:rsidR="00B322E0">
        <w:t>21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1F" w:rsidRDefault="0093011F" w:rsidP="009028B5">
      <w:pPr>
        <w:spacing w:after="0" w:line="240" w:lineRule="auto"/>
      </w:pPr>
      <w:r>
        <w:separator/>
      </w:r>
    </w:p>
  </w:endnote>
  <w:endnote w:type="continuationSeparator" w:id="0">
    <w:p w:rsidR="0093011F" w:rsidRDefault="0093011F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1F" w:rsidRDefault="0093011F" w:rsidP="009028B5">
      <w:pPr>
        <w:spacing w:after="0" w:line="240" w:lineRule="auto"/>
      </w:pPr>
      <w:r>
        <w:separator/>
      </w:r>
    </w:p>
  </w:footnote>
  <w:footnote w:type="continuationSeparator" w:id="0">
    <w:p w:rsidR="0093011F" w:rsidRDefault="0093011F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94AE6"/>
    <w:rsid w:val="001D1753"/>
    <w:rsid w:val="001F1687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15CC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621EED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011F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322E0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5230-50D6-46EA-8917-30DDD99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5-12T06:20:00Z</cp:lastPrinted>
  <dcterms:created xsi:type="dcterms:W3CDTF">2021-05-12T06:20:00Z</dcterms:created>
  <dcterms:modified xsi:type="dcterms:W3CDTF">2021-05-12T06:20:00Z</dcterms:modified>
</cp:coreProperties>
</file>